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13" w:rsidRDefault="00301313" w:rsidP="005C51FB">
      <w:pPr>
        <w:spacing w:line="360" w:lineRule="auto"/>
        <w:jc w:val="center"/>
        <w:rPr>
          <w:b/>
          <w:sz w:val="28"/>
          <w:szCs w:val="28"/>
        </w:rPr>
      </w:pPr>
    </w:p>
    <w:p w:rsidR="005C51FB" w:rsidRDefault="005C51FB" w:rsidP="005C51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 a személyes gondoskodást nyújtó szociális ellátás igénybevételéhez</w:t>
      </w:r>
    </w:p>
    <w:p w:rsidR="00301313" w:rsidRDefault="00301313" w:rsidP="005C51F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036" w:type="dxa"/>
        <w:tblInd w:w="-360" w:type="dxa"/>
        <w:tblLayout w:type="fixed"/>
        <w:tblCellMar>
          <w:left w:w="0" w:type="dxa"/>
          <w:right w:w="0" w:type="dxa"/>
        </w:tblCellMar>
        <w:tblLook w:val="0200"/>
      </w:tblPr>
      <w:tblGrid>
        <w:gridCol w:w="360"/>
        <w:gridCol w:w="9316"/>
        <w:gridCol w:w="360"/>
      </w:tblGrid>
      <w:tr w:rsidR="005C51FB" w:rsidTr="003A175C">
        <w:trPr>
          <w:gridAfter w:val="1"/>
          <w:wAfter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1FB" w:rsidRDefault="005C51FB" w:rsidP="006028A8">
            <w:pPr>
              <w:autoSpaceDE w:val="0"/>
              <w:autoSpaceDN w:val="0"/>
              <w:adjustRightInd w:val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1. Az ellátást igénybe vevő adatai:</w:t>
            </w:r>
          </w:p>
          <w:p w:rsidR="005C51FB" w:rsidRDefault="005C51FB" w:rsidP="006028A8">
            <w:pPr>
              <w:autoSpaceDE w:val="0"/>
              <w:autoSpaceDN w:val="0"/>
              <w:adjustRightInd w:val="0"/>
              <w:rPr>
                <w:b/>
                <w:sz w:val="23"/>
              </w:rPr>
            </w:pPr>
          </w:p>
        </w:tc>
      </w:tr>
      <w:tr w:rsidR="005C51FB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1FB" w:rsidRDefault="005C51FB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Név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…………...</w:t>
            </w:r>
          </w:p>
        </w:tc>
      </w:tr>
      <w:tr w:rsidR="005C51FB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1FB" w:rsidRDefault="005C51FB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Születési nev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..</w:t>
            </w:r>
          </w:p>
        </w:tc>
      </w:tr>
      <w:tr w:rsidR="005C51FB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1FB" w:rsidRDefault="005C51FB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Anyja nev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…..</w:t>
            </w:r>
          </w:p>
        </w:tc>
      </w:tr>
      <w:tr w:rsidR="005C51FB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1FB" w:rsidRDefault="005C51FB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Születési helye, időpontja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</w:t>
            </w:r>
          </w:p>
        </w:tc>
      </w:tr>
      <w:tr w:rsidR="005C51FB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1FB" w:rsidRDefault="005C51FB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Lakóhely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…….</w:t>
            </w:r>
          </w:p>
        </w:tc>
      </w:tr>
      <w:tr w:rsidR="005C51FB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1FB" w:rsidRDefault="005C51FB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Tartózkodási hely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..</w:t>
            </w:r>
          </w:p>
        </w:tc>
      </w:tr>
      <w:tr w:rsidR="005C51FB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1FB" w:rsidRDefault="005C51FB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Állampolgársága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..</w:t>
            </w:r>
          </w:p>
        </w:tc>
      </w:tr>
      <w:tr w:rsidR="005C51FB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1FB" w:rsidRDefault="005C51FB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Bevándorolt, letelepedett vagy menekült jogállása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.....</w:t>
            </w:r>
          </w:p>
        </w:tc>
      </w:tr>
      <w:tr w:rsidR="005C51FB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1FB" w:rsidRDefault="005C51FB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Társadalombiztosítási Azonosító Jel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.</w:t>
            </w:r>
          </w:p>
        </w:tc>
      </w:tr>
      <w:tr w:rsidR="00301313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13" w:rsidRDefault="00301313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Legközelebbi hozzátartozójának (törvényes képviselőjének)</w:t>
            </w:r>
          </w:p>
        </w:tc>
      </w:tr>
      <w:tr w:rsidR="00301313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13" w:rsidRDefault="00301313" w:rsidP="006028A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i/>
                <w:iCs/>
                <w:sz w:val="23"/>
              </w:rPr>
              <w:t>a)</w:t>
            </w:r>
            <w:r>
              <w:rPr>
                <w:sz w:val="23"/>
              </w:rPr>
              <w:t xml:space="preserve"> nev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..……………………………..</w:t>
            </w:r>
          </w:p>
        </w:tc>
      </w:tr>
      <w:tr w:rsidR="00301313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13" w:rsidRDefault="00301313" w:rsidP="006028A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i/>
                <w:iCs/>
                <w:sz w:val="23"/>
              </w:rPr>
              <w:t>b)</w:t>
            </w:r>
            <w:r>
              <w:rPr>
                <w:sz w:val="23"/>
              </w:rPr>
              <w:t xml:space="preserve"> lakóhely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</w:t>
            </w:r>
          </w:p>
        </w:tc>
      </w:tr>
      <w:tr w:rsidR="00301313" w:rsidTr="003A175C">
        <w:trPr>
          <w:gridBefore w:val="1"/>
          <w:wBefore w:w="360" w:type="dxa"/>
          <w:trHeight w:val="923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13" w:rsidRDefault="00301313" w:rsidP="006028A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i/>
                <w:iCs/>
                <w:sz w:val="23"/>
              </w:rPr>
              <w:t>c)</w:t>
            </w:r>
            <w:r>
              <w:rPr>
                <w:sz w:val="23"/>
              </w:rPr>
              <w:t xml:space="preserve"> telefonszáma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..</w:t>
            </w:r>
          </w:p>
        </w:tc>
      </w:tr>
      <w:tr w:rsidR="00301313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13" w:rsidRPr="00301313" w:rsidRDefault="00301313" w:rsidP="006028A8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3"/>
              </w:rPr>
            </w:pPr>
            <w:r w:rsidRPr="00301313">
              <w:rPr>
                <w:b/>
                <w:sz w:val="23"/>
              </w:rPr>
              <w:t>2. Milyen típusú ellátás igénybevételét kéri</w:t>
            </w:r>
          </w:p>
          <w:p w:rsidR="00301313" w:rsidRDefault="00301313" w:rsidP="006028A8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             fogyatékos személyek nappali ellátása                                                 □</w:t>
            </w:r>
          </w:p>
        </w:tc>
      </w:tr>
      <w:tr w:rsidR="00301313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13" w:rsidRDefault="00301313" w:rsidP="006028A8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  <w:r>
              <w:rPr>
                <w:sz w:val="23"/>
              </w:rPr>
              <w:t xml:space="preserve"> milyen időponttól kéri a szolgáltatás biztosítását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</w:t>
            </w:r>
          </w:p>
        </w:tc>
      </w:tr>
      <w:tr w:rsidR="00301313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13" w:rsidRDefault="00301313" w:rsidP="006028A8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</w:p>
          <w:p w:rsidR="00301313" w:rsidRDefault="00301313" w:rsidP="006028A8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  <w:r>
              <w:rPr>
                <w:sz w:val="23"/>
              </w:rPr>
              <w:t xml:space="preserve"> étkeztetést igényel-e: igen □     (normál □     diétás □</w:t>
            </w:r>
            <w:proofErr w:type="gramStart"/>
            <w:r>
              <w:rPr>
                <w:sz w:val="23"/>
              </w:rPr>
              <w:t>)     nem</w:t>
            </w:r>
            <w:proofErr w:type="gramEnd"/>
            <w:r>
              <w:rPr>
                <w:sz w:val="23"/>
              </w:rPr>
              <w:t xml:space="preserve"> □</w:t>
            </w:r>
          </w:p>
        </w:tc>
      </w:tr>
      <w:tr w:rsidR="00301313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3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036"/>
            </w:tblGrid>
            <w:tr w:rsidR="00301313" w:rsidTr="006028A8">
              <w:tc>
                <w:tcPr>
                  <w:tcW w:w="9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313" w:rsidRDefault="00301313" w:rsidP="006028A8">
                  <w:pPr>
                    <w:autoSpaceDE w:val="0"/>
                    <w:autoSpaceDN w:val="0"/>
                    <w:adjustRightInd w:val="0"/>
                    <w:spacing w:before="20" w:after="20"/>
                    <w:ind w:left="538" w:right="56"/>
                    <w:rPr>
                      <w:sz w:val="23"/>
                    </w:rPr>
                  </w:pPr>
                  <w:r>
                    <w:rPr>
                      <w:sz w:val="23"/>
                    </w:rPr>
                    <w:t>milyen gyakorisággal kéri az étkeztetést</w:t>
                  </w:r>
                  <w:proofErr w:type="gramStart"/>
                  <w:r>
                    <w:rPr>
                      <w:sz w:val="23"/>
                    </w:rPr>
                    <w:t>: …</w:t>
                  </w:r>
                  <w:proofErr w:type="gramEnd"/>
                  <w:r>
                    <w:rPr>
                      <w:sz w:val="23"/>
                    </w:rPr>
                    <w:t>……………………………………….</w:t>
                  </w:r>
                </w:p>
              </w:tc>
            </w:tr>
            <w:tr w:rsidR="00301313" w:rsidTr="006028A8">
              <w:tc>
                <w:tcPr>
                  <w:tcW w:w="9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313" w:rsidRDefault="00301313" w:rsidP="006028A8">
                  <w:pPr>
                    <w:autoSpaceDE w:val="0"/>
                    <w:autoSpaceDN w:val="0"/>
                    <w:adjustRightInd w:val="0"/>
                    <w:spacing w:before="20" w:after="20"/>
                    <w:ind w:left="538" w:right="56"/>
                    <w:rPr>
                      <w:sz w:val="23"/>
                    </w:rPr>
                  </w:pPr>
                </w:p>
                <w:p w:rsidR="00301313" w:rsidRDefault="00301313" w:rsidP="006028A8">
                  <w:pPr>
                    <w:autoSpaceDE w:val="0"/>
                    <w:autoSpaceDN w:val="0"/>
                    <w:adjustRightInd w:val="0"/>
                    <w:spacing w:before="20" w:after="20"/>
                    <w:ind w:left="538" w:right="56"/>
                    <w:rPr>
                      <w:sz w:val="23"/>
                    </w:rPr>
                  </w:pPr>
                  <w:r>
                    <w:rPr>
                      <w:sz w:val="23"/>
                    </w:rPr>
                    <w:t xml:space="preserve"> egyéb szolgáltatás igénylése</w:t>
                  </w:r>
                  <w:proofErr w:type="gramStart"/>
                  <w:r>
                    <w:rPr>
                      <w:sz w:val="23"/>
                    </w:rPr>
                    <w:t>: …</w:t>
                  </w:r>
                  <w:proofErr w:type="gramEnd"/>
                  <w:r>
                    <w:rPr>
                      <w:sz w:val="23"/>
                    </w:rPr>
                    <w:t>……………………………………………………</w:t>
                  </w:r>
                </w:p>
              </w:tc>
            </w:tr>
          </w:tbl>
          <w:p w:rsidR="00301313" w:rsidRDefault="00301313" w:rsidP="006028A8">
            <w:pPr>
              <w:tabs>
                <w:tab w:val="left" w:pos="8182"/>
              </w:tabs>
              <w:autoSpaceDE w:val="0"/>
              <w:autoSpaceDN w:val="0"/>
              <w:adjustRightInd w:val="0"/>
              <w:ind w:left="-360"/>
              <w:rPr>
                <w:b/>
                <w:sz w:val="23"/>
              </w:rPr>
            </w:pPr>
          </w:p>
          <w:p w:rsidR="00301313" w:rsidRDefault="00301313" w:rsidP="006028A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3"/>
              </w:rPr>
            </w:pPr>
          </w:p>
          <w:p w:rsidR="00301313" w:rsidRDefault="00301313" w:rsidP="006028A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3"/>
              </w:rPr>
            </w:pPr>
          </w:p>
          <w:p w:rsidR="00301313" w:rsidRDefault="00301313" w:rsidP="006028A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3"/>
              </w:rPr>
            </w:pPr>
            <w:r>
              <w:rPr>
                <w:sz w:val="23"/>
              </w:rPr>
              <w:t>Dátum: Nagykőrös</w:t>
            </w:r>
            <w:proofErr w:type="gramStart"/>
            <w:r>
              <w:rPr>
                <w:sz w:val="23"/>
              </w:rPr>
              <w:t>, …</w:t>
            </w:r>
            <w:proofErr w:type="gramEnd"/>
            <w:r>
              <w:rPr>
                <w:sz w:val="23"/>
              </w:rPr>
              <w:t>………év…………….hó…………nap</w:t>
            </w:r>
          </w:p>
          <w:p w:rsidR="00301313" w:rsidRDefault="00301313" w:rsidP="006028A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3"/>
              </w:rPr>
            </w:pPr>
          </w:p>
          <w:p w:rsidR="00301313" w:rsidRDefault="00301313" w:rsidP="006028A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3"/>
              </w:rPr>
            </w:pPr>
          </w:p>
        </w:tc>
      </w:tr>
      <w:tr w:rsidR="00301313" w:rsidTr="003A175C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13" w:rsidRDefault="00301313" w:rsidP="006028A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                                …………………………………………………………..</w:t>
            </w:r>
          </w:p>
          <w:p w:rsidR="00301313" w:rsidRDefault="00301313" w:rsidP="006028A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                             Az ellátást kérelmező</w:t>
            </w:r>
            <w:r w:rsidR="003A175C">
              <w:rPr>
                <w:sz w:val="23"/>
              </w:rPr>
              <w:t xml:space="preserve"> és/vagy törvényes képviselő aláírása</w:t>
            </w:r>
          </w:p>
        </w:tc>
      </w:tr>
    </w:tbl>
    <w:p w:rsidR="00C77F86" w:rsidRDefault="00C77F86" w:rsidP="003A175C">
      <w:pPr>
        <w:spacing w:line="360" w:lineRule="auto"/>
        <w:ind w:left="3540"/>
        <w:jc w:val="both"/>
      </w:pPr>
    </w:p>
    <w:sectPr w:rsidR="00C77F86" w:rsidSect="003013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85" w:rsidRDefault="00CD1D85">
      <w:r>
        <w:separator/>
      </w:r>
    </w:p>
  </w:endnote>
  <w:endnote w:type="continuationSeparator" w:id="0">
    <w:p w:rsidR="00CD1D85" w:rsidRDefault="00CD1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85" w:rsidRDefault="00CD1D85">
      <w:r>
        <w:separator/>
      </w:r>
    </w:p>
  </w:footnote>
  <w:footnote w:type="continuationSeparator" w:id="0">
    <w:p w:rsidR="00CD1D85" w:rsidRDefault="00CD1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D2" w:rsidRDefault="007578D2"/>
  <w:p w:rsidR="007578D2" w:rsidRDefault="007578D2"/>
  <w:tbl>
    <w:tblPr>
      <w:tblpPr w:leftFromText="141" w:rightFromText="141" w:horzAnchor="margin" w:tblpXSpec="center" w:tblpY="-1058"/>
      <w:tblW w:w="10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805CC7" w:rsidRPr="00E37C8C" w:rsidTr="004C0CC8">
      <w:trPr>
        <w:trHeight w:val="1078"/>
      </w:trPr>
      <w:tc>
        <w:tcPr>
          <w:tcW w:w="10440" w:type="dxa"/>
        </w:tcPr>
        <w:p w:rsidR="007578D2" w:rsidRDefault="007578D2" w:rsidP="004C0CC8"/>
        <w:p w:rsidR="00805CC7" w:rsidRPr="00E37C8C" w:rsidRDefault="00805CC7" w:rsidP="004C0CC8">
          <w:r>
            <w:t xml:space="preserve">Nagykőrösi </w:t>
          </w:r>
          <w:r w:rsidRPr="00E37C8C">
            <w:t xml:space="preserve">Humánszolgáltató </w:t>
          </w:r>
          <w:proofErr w:type="gramStart"/>
          <w:r w:rsidRPr="00E37C8C">
            <w:t>Központ                       Értelmi</w:t>
          </w:r>
          <w:proofErr w:type="gramEnd"/>
          <w:r w:rsidRPr="00E37C8C">
            <w:t xml:space="preserve"> Fogyatékosok Napközi Otthona</w:t>
          </w:r>
        </w:p>
        <w:p w:rsidR="00805CC7" w:rsidRPr="00E37C8C" w:rsidRDefault="00805CC7" w:rsidP="004C0CC8">
          <w:r w:rsidRPr="00E37C8C">
            <w:t xml:space="preserve"> 2750 Nagykőrös, Bajcsy </w:t>
          </w:r>
          <w:proofErr w:type="spellStart"/>
          <w:r w:rsidRPr="00E37C8C">
            <w:t>Zs</w:t>
          </w:r>
          <w:proofErr w:type="spellEnd"/>
          <w:r w:rsidRPr="00E37C8C">
            <w:t>. u. 4.                                    2750 Nagykőrös, Szolnoki u. 65.</w:t>
          </w:r>
        </w:p>
        <w:p w:rsidR="00805CC7" w:rsidRPr="00E37C8C" w:rsidRDefault="00805CC7" w:rsidP="004C0CC8">
          <w:r w:rsidRPr="00E37C8C">
            <w:t xml:space="preserve"> Tel</w:t>
          </w:r>
          <w:proofErr w:type="gramStart"/>
          <w:r w:rsidRPr="00E37C8C">
            <w:t>.:</w:t>
          </w:r>
          <w:proofErr w:type="gramEnd"/>
          <w:r w:rsidRPr="00E37C8C">
            <w:t xml:space="preserve"> 53/350-457                                                               Tel.: 53/347-763</w:t>
          </w:r>
        </w:p>
      </w:tc>
    </w:tr>
  </w:tbl>
  <w:p w:rsidR="00805CC7" w:rsidRDefault="00805CC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EB0"/>
    <w:multiLevelType w:val="hybridMultilevel"/>
    <w:tmpl w:val="22C08A50"/>
    <w:lvl w:ilvl="0" w:tplc="E9CE0A00">
      <w:start w:val="20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A35D6"/>
    <w:multiLevelType w:val="hybridMultilevel"/>
    <w:tmpl w:val="24089E2E"/>
    <w:lvl w:ilvl="0" w:tplc="BE58A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018B8"/>
    <w:multiLevelType w:val="hybridMultilevel"/>
    <w:tmpl w:val="BDD29334"/>
    <w:lvl w:ilvl="0" w:tplc="2A3C8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ED5"/>
    <w:multiLevelType w:val="hybridMultilevel"/>
    <w:tmpl w:val="34CCFB06"/>
    <w:lvl w:ilvl="0" w:tplc="A74EF2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00F49"/>
    <w:multiLevelType w:val="hybridMultilevel"/>
    <w:tmpl w:val="8EF84500"/>
    <w:lvl w:ilvl="0" w:tplc="91CCA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1E0"/>
    <w:multiLevelType w:val="hybridMultilevel"/>
    <w:tmpl w:val="041CFA6A"/>
    <w:lvl w:ilvl="0" w:tplc="24367BF6">
      <w:start w:val="2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EF303AB"/>
    <w:multiLevelType w:val="hybridMultilevel"/>
    <w:tmpl w:val="7A268E64"/>
    <w:lvl w:ilvl="0" w:tplc="532C1282">
      <w:start w:val="20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B9286C"/>
    <w:multiLevelType w:val="hybridMultilevel"/>
    <w:tmpl w:val="9B7A07A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BE58A5C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910F8"/>
    <w:multiLevelType w:val="hybridMultilevel"/>
    <w:tmpl w:val="8062D02E"/>
    <w:lvl w:ilvl="0" w:tplc="BE58A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256AE"/>
    <w:multiLevelType w:val="hybridMultilevel"/>
    <w:tmpl w:val="FFBC7FC8"/>
    <w:lvl w:ilvl="0" w:tplc="EEEED3F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72DB0ABC"/>
    <w:multiLevelType w:val="hybridMultilevel"/>
    <w:tmpl w:val="6F521712"/>
    <w:lvl w:ilvl="0" w:tplc="36CA52BC">
      <w:start w:val="20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ECC"/>
    <w:rsid w:val="000010ED"/>
    <w:rsid w:val="0000523D"/>
    <w:rsid w:val="00006C2E"/>
    <w:rsid w:val="0000789A"/>
    <w:rsid w:val="000137B7"/>
    <w:rsid w:val="000155B1"/>
    <w:rsid w:val="00015B72"/>
    <w:rsid w:val="00016BC3"/>
    <w:rsid w:val="00016C93"/>
    <w:rsid w:val="00017B08"/>
    <w:rsid w:val="0002282B"/>
    <w:rsid w:val="000237B2"/>
    <w:rsid w:val="000266DF"/>
    <w:rsid w:val="00043D73"/>
    <w:rsid w:val="000464EA"/>
    <w:rsid w:val="00047207"/>
    <w:rsid w:val="00083ADD"/>
    <w:rsid w:val="000855D8"/>
    <w:rsid w:val="00092DB1"/>
    <w:rsid w:val="00096279"/>
    <w:rsid w:val="000C5D09"/>
    <w:rsid w:val="000D5D21"/>
    <w:rsid w:val="000E2DB5"/>
    <w:rsid w:val="001070A8"/>
    <w:rsid w:val="00115EC0"/>
    <w:rsid w:val="0011631C"/>
    <w:rsid w:val="00120D01"/>
    <w:rsid w:val="00121EC9"/>
    <w:rsid w:val="00123EE9"/>
    <w:rsid w:val="00124465"/>
    <w:rsid w:val="00126CC4"/>
    <w:rsid w:val="00136AEC"/>
    <w:rsid w:val="00144471"/>
    <w:rsid w:val="00146E40"/>
    <w:rsid w:val="001479C1"/>
    <w:rsid w:val="001506D3"/>
    <w:rsid w:val="00155148"/>
    <w:rsid w:val="0016493D"/>
    <w:rsid w:val="00172F22"/>
    <w:rsid w:val="00182F7F"/>
    <w:rsid w:val="001836EA"/>
    <w:rsid w:val="00183BBD"/>
    <w:rsid w:val="00187FD9"/>
    <w:rsid w:val="00195510"/>
    <w:rsid w:val="001A22FA"/>
    <w:rsid w:val="001B147B"/>
    <w:rsid w:val="001C310C"/>
    <w:rsid w:val="001C41AA"/>
    <w:rsid w:val="001C7A3C"/>
    <w:rsid w:val="001E2F27"/>
    <w:rsid w:val="001E3A82"/>
    <w:rsid w:val="001E446F"/>
    <w:rsid w:val="00205E34"/>
    <w:rsid w:val="00212AFC"/>
    <w:rsid w:val="00217DB4"/>
    <w:rsid w:val="002207E7"/>
    <w:rsid w:val="00223144"/>
    <w:rsid w:val="0022374A"/>
    <w:rsid w:val="002249D7"/>
    <w:rsid w:val="00230CF6"/>
    <w:rsid w:val="00241521"/>
    <w:rsid w:val="002419DB"/>
    <w:rsid w:val="00244209"/>
    <w:rsid w:val="00246D6F"/>
    <w:rsid w:val="00281FDD"/>
    <w:rsid w:val="0028710D"/>
    <w:rsid w:val="00290506"/>
    <w:rsid w:val="00291F80"/>
    <w:rsid w:val="00295DD3"/>
    <w:rsid w:val="00295FCC"/>
    <w:rsid w:val="002A6209"/>
    <w:rsid w:val="002A7B5A"/>
    <w:rsid w:val="002B1726"/>
    <w:rsid w:val="002C0435"/>
    <w:rsid w:val="002C7BCE"/>
    <w:rsid w:val="002D4D92"/>
    <w:rsid w:val="002D5292"/>
    <w:rsid w:val="002F388F"/>
    <w:rsid w:val="00301313"/>
    <w:rsid w:val="00320E5E"/>
    <w:rsid w:val="00333260"/>
    <w:rsid w:val="00340630"/>
    <w:rsid w:val="0034636B"/>
    <w:rsid w:val="00347E2D"/>
    <w:rsid w:val="0035486D"/>
    <w:rsid w:val="003618CD"/>
    <w:rsid w:val="00362E04"/>
    <w:rsid w:val="00365E26"/>
    <w:rsid w:val="003668C9"/>
    <w:rsid w:val="00371393"/>
    <w:rsid w:val="0037149D"/>
    <w:rsid w:val="003778EB"/>
    <w:rsid w:val="0039188F"/>
    <w:rsid w:val="00392346"/>
    <w:rsid w:val="003930DF"/>
    <w:rsid w:val="003A175C"/>
    <w:rsid w:val="003A3368"/>
    <w:rsid w:val="003A3BA3"/>
    <w:rsid w:val="003A4DE9"/>
    <w:rsid w:val="003A6362"/>
    <w:rsid w:val="003C2221"/>
    <w:rsid w:val="003C2CD5"/>
    <w:rsid w:val="003D6E0B"/>
    <w:rsid w:val="003E61C2"/>
    <w:rsid w:val="003E7D9D"/>
    <w:rsid w:val="003F11DD"/>
    <w:rsid w:val="00401320"/>
    <w:rsid w:val="004022ED"/>
    <w:rsid w:val="004101A9"/>
    <w:rsid w:val="0041254B"/>
    <w:rsid w:val="0042031E"/>
    <w:rsid w:val="00421E0F"/>
    <w:rsid w:val="00422407"/>
    <w:rsid w:val="004230EE"/>
    <w:rsid w:val="00423253"/>
    <w:rsid w:val="00423AC6"/>
    <w:rsid w:val="00423ECC"/>
    <w:rsid w:val="004271FE"/>
    <w:rsid w:val="0043032D"/>
    <w:rsid w:val="00440CF3"/>
    <w:rsid w:val="00442334"/>
    <w:rsid w:val="0044314A"/>
    <w:rsid w:val="00443E51"/>
    <w:rsid w:val="00444E06"/>
    <w:rsid w:val="00446AF6"/>
    <w:rsid w:val="00446B51"/>
    <w:rsid w:val="00447010"/>
    <w:rsid w:val="00450CF7"/>
    <w:rsid w:val="004523AC"/>
    <w:rsid w:val="004648F0"/>
    <w:rsid w:val="00467C01"/>
    <w:rsid w:val="00480B30"/>
    <w:rsid w:val="00481E2C"/>
    <w:rsid w:val="00484515"/>
    <w:rsid w:val="00490C42"/>
    <w:rsid w:val="00492594"/>
    <w:rsid w:val="004A36F7"/>
    <w:rsid w:val="004A7D50"/>
    <w:rsid w:val="004C0CC8"/>
    <w:rsid w:val="004C318F"/>
    <w:rsid w:val="004E2424"/>
    <w:rsid w:val="004E27A6"/>
    <w:rsid w:val="004F2605"/>
    <w:rsid w:val="004F2BDC"/>
    <w:rsid w:val="00502FFB"/>
    <w:rsid w:val="00510E39"/>
    <w:rsid w:val="005205B9"/>
    <w:rsid w:val="00521BDB"/>
    <w:rsid w:val="0052472B"/>
    <w:rsid w:val="00526BC8"/>
    <w:rsid w:val="00531642"/>
    <w:rsid w:val="0053615D"/>
    <w:rsid w:val="00544210"/>
    <w:rsid w:val="00546F46"/>
    <w:rsid w:val="00562129"/>
    <w:rsid w:val="00564567"/>
    <w:rsid w:val="00566ADD"/>
    <w:rsid w:val="00571648"/>
    <w:rsid w:val="00582777"/>
    <w:rsid w:val="005854BA"/>
    <w:rsid w:val="00586A58"/>
    <w:rsid w:val="00590C9B"/>
    <w:rsid w:val="005B176F"/>
    <w:rsid w:val="005B3963"/>
    <w:rsid w:val="005B6B9B"/>
    <w:rsid w:val="005C162E"/>
    <w:rsid w:val="005C2863"/>
    <w:rsid w:val="005C3D74"/>
    <w:rsid w:val="005C51FB"/>
    <w:rsid w:val="005D3D25"/>
    <w:rsid w:val="005D48E5"/>
    <w:rsid w:val="005D6CB7"/>
    <w:rsid w:val="005E14DD"/>
    <w:rsid w:val="005E78D9"/>
    <w:rsid w:val="006001FC"/>
    <w:rsid w:val="00607FB4"/>
    <w:rsid w:val="006151D6"/>
    <w:rsid w:val="00615F9E"/>
    <w:rsid w:val="006168CB"/>
    <w:rsid w:val="00622A11"/>
    <w:rsid w:val="00624EE5"/>
    <w:rsid w:val="00626E15"/>
    <w:rsid w:val="00636752"/>
    <w:rsid w:val="00636A94"/>
    <w:rsid w:val="00637EA4"/>
    <w:rsid w:val="00650A87"/>
    <w:rsid w:val="00653552"/>
    <w:rsid w:val="0065785E"/>
    <w:rsid w:val="0066342E"/>
    <w:rsid w:val="00663555"/>
    <w:rsid w:val="006653D5"/>
    <w:rsid w:val="0066726E"/>
    <w:rsid w:val="00667694"/>
    <w:rsid w:val="00670187"/>
    <w:rsid w:val="00673CFB"/>
    <w:rsid w:val="00674B8B"/>
    <w:rsid w:val="00683BDE"/>
    <w:rsid w:val="006928E3"/>
    <w:rsid w:val="006962E2"/>
    <w:rsid w:val="006978DB"/>
    <w:rsid w:val="006A2F42"/>
    <w:rsid w:val="006A43F8"/>
    <w:rsid w:val="006A4DA8"/>
    <w:rsid w:val="006B7738"/>
    <w:rsid w:val="006D0B28"/>
    <w:rsid w:val="006D212C"/>
    <w:rsid w:val="006E376C"/>
    <w:rsid w:val="006E4256"/>
    <w:rsid w:val="006E5C28"/>
    <w:rsid w:val="006F3C65"/>
    <w:rsid w:val="006F52C5"/>
    <w:rsid w:val="00704281"/>
    <w:rsid w:val="0070787E"/>
    <w:rsid w:val="00715152"/>
    <w:rsid w:val="0071544C"/>
    <w:rsid w:val="00716331"/>
    <w:rsid w:val="00743BF5"/>
    <w:rsid w:val="00744FF8"/>
    <w:rsid w:val="0074528D"/>
    <w:rsid w:val="00746A1B"/>
    <w:rsid w:val="007578D2"/>
    <w:rsid w:val="00760BF0"/>
    <w:rsid w:val="007611DB"/>
    <w:rsid w:val="00761506"/>
    <w:rsid w:val="007616C3"/>
    <w:rsid w:val="00794710"/>
    <w:rsid w:val="00794E87"/>
    <w:rsid w:val="00795C81"/>
    <w:rsid w:val="007A2C91"/>
    <w:rsid w:val="007A38C6"/>
    <w:rsid w:val="007B65C7"/>
    <w:rsid w:val="007B72A9"/>
    <w:rsid w:val="007B7B3E"/>
    <w:rsid w:val="007C0247"/>
    <w:rsid w:val="007C4E17"/>
    <w:rsid w:val="007C717D"/>
    <w:rsid w:val="007D025F"/>
    <w:rsid w:val="007D2C0C"/>
    <w:rsid w:val="007D5F39"/>
    <w:rsid w:val="007F0C36"/>
    <w:rsid w:val="007F1164"/>
    <w:rsid w:val="007F2076"/>
    <w:rsid w:val="00805CC7"/>
    <w:rsid w:val="00814D63"/>
    <w:rsid w:val="008158A8"/>
    <w:rsid w:val="00820CDF"/>
    <w:rsid w:val="00824576"/>
    <w:rsid w:val="00836A86"/>
    <w:rsid w:val="008374BD"/>
    <w:rsid w:val="00856CCC"/>
    <w:rsid w:val="00864230"/>
    <w:rsid w:val="0087255E"/>
    <w:rsid w:val="008A72AE"/>
    <w:rsid w:val="008B6D8A"/>
    <w:rsid w:val="008C1DC8"/>
    <w:rsid w:val="008D5157"/>
    <w:rsid w:val="008F4690"/>
    <w:rsid w:val="00900FC0"/>
    <w:rsid w:val="00906A9C"/>
    <w:rsid w:val="00913746"/>
    <w:rsid w:val="00915E0A"/>
    <w:rsid w:val="0092377C"/>
    <w:rsid w:val="00926A38"/>
    <w:rsid w:val="00931FDF"/>
    <w:rsid w:val="00933144"/>
    <w:rsid w:val="0093701A"/>
    <w:rsid w:val="00943F63"/>
    <w:rsid w:val="00945217"/>
    <w:rsid w:val="009458CA"/>
    <w:rsid w:val="009459B0"/>
    <w:rsid w:val="009903A7"/>
    <w:rsid w:val="009A342B"/>
    <w:rsid w:val="009B486E"/>
    <w:rsid w:val="009C2940"/>
    <w:rsid w:val="009C4A55"/>
    <w:rsid w:val="009D7CEE"/>
    <w:rsid w:val="009F01EA"/>
    <w:rsid w:val="009F0D4C"/>
    <w:rsid w:val="00A0045C"/>
    <w:rsid w:val="00A048E9"/>
    <w:rsid w:val="00A10D60"/>
    <w:rsid w:val="00A14624"/>
    <w:rsid w:val="00A2695E"/>
    <w:rsid w:val="00A341EA"/>
    <w:rsid w:val="00A34958"/>
    <w:rsid w:val="00A42043"/>
    <w:rsid w:val="00A60FA6"/>
    <w:rsid w:val="00A65350"/>
    <w:rsid w:val="00A654E4"/>
    <w:rsid w:val="00A71F74"/>
    <w:rsid w:val="00A72FD4"/>
    <w:rsid w:val="00A75073"/>
    <w:rsid w:val="00A809E1"/>
    <w:rsid w:val="00A81B66"/>
    <w:rsid w:val="00A95B2F"/>
    <w:rsid w:val="00A9724F"/>
    <w:rsid w:val="00A9744B"/>
    <w:rsid w:val="00AA1428"/>
    <w:rsid w:val="00AA172E"/>
    <w:rsid w:val="00AB442E"/>
    <w:rsid w:val="00AC38E0"/>
    <w:rsid w:val="00AC45FA"/>
    <w:rsid w:val="00AC4644"/>
    <w:rsid w:val="00AC7343"/>
    <w:rsid w:val="00AE23F0"/>
    <w:rsid w:val="00AE30CE"/>
    <w:rsid w:val="00AE4ED0"/>
    <w:rsid w:val="00AE7B2B"/>
    <w:rsid w:val="00AF6CD6"/>
    <w:rsid w:val="00B009AA"/>
    <w:rsid w:val="00B01854"/>
    <w:rsid w:val="00B023A9"/>
    <w:rsid w:val="00B049E8"/>
    <w:rsid w:val="00B13E60"/>
    <w:rsid w:val="00B16A01"/>
    <w:rsid w:val="00B2282B"/>
    <w:rsid w:val="00B317C3"/>
    <w:rsid w:val="00B3203D"/>
    <w:rsid w:val="00B45629"/>
    <w:rsid w:val="00B463AD"/>
    <w:rsid w:val="00B56036"/>
    <w:rsid w:val="00B5660D"/>
    <w:rsid w:val="00B5767E"/>
    <w:rsid w:val="00B642EE"/>
    <w:rsid w:val="00B7230C"/>
    <w:rsid w:val="00B73057"/>
    <w:rsid w:val="00B84382"/>
    <w:rsid w:val="00B874E7"/>
    <w:rsid w:val="00B91EC1"/>
    <w:rsid w:val="00B93775"/>
    <w:rsid w:val="00B96CDE"/>
    <w:rsid w:val="00BA06DE"/>
    <w:rsid w:val="00BA0ABC"/>
    <w:rsid w:val="00BA0C09"/>
    <w:rsid w:val="00BB715B"/>
    <w:rsid w:val="00BD1429"/>
    <w:rsid w:val="00BE4D29"/>
    <w:rsid w:val="00BF336B"/>
    <w:rsid w:val="00BF7F2B"/>
    <w:rsid w:val="00C0073D"/>
    <w:rsid w:val="00C02B85"/>
    <w:rsid w:val="00C16BEF"/>
    <w:rsid w:val="00C16CFE"/>
    <w:rsid w:val="00C20C28"/>
    <w:rsid w:val="00C22C34"/>
    <w:rsid w:val="00C2577F"/>
    <w:rsid w:val="00C26316"/>
    <w:rsid w:val="00C26AF3"/>
    <w:rsid w:val="00C27C2C"/>
    <w:rsid w:val="00C36E01"/>
    <w:rsid w:val="00C42D8E"/>
    <w:rsid w:val="00C47690"/>
    <w:rsid w:val="00C53783"/>
    <w:rsid w:val="00C54AFB"/>
    <w:rsid w:val="00C57792"/>
    <w:rsid w:val="00C616E4"/>
    <w:rsid w:val="00C660B0"/>
    <w:rsid w:val="00C706AD"/>
    <w:rsid w:val="00C70C87"/>
    <w:rsid w:val="00C735D4"/>
    <w:rsid w:val="00C7638D"/>
    <w:rsid w:val="00C77F86"/>
    <w:rsid w:val="00C91EBA"/>
    <w:rsid w:val="00C95E09"/>
    <w:rsid w:val="00C965C6"/>
    <w:rsid w:val="00CA1E68"/>
    <w:rsid w:val="00CB56F9"/>
    <w:rsid w:val="00CC14ED"/>
    <w:rsid w:val="00CC2711"/>
    <w:rsid w:val="00CD1D85"/>
    <w:rsid w:val="00CE5BDA"/>
    <w:rsid w:val="00CE739F"/>
    <w:rsid w:val="00CE7456"/>
    <w:rsid w:val="00CE7E63"/>
    <w:rsid w:val="00CF0E04"/>
    <w:rsid w:val="00CF1A02"/>
    <w:rsid w:val="00CF49EF"/>
    <w:rsid w:val="00CF49FF"/>
    <w:rsid w:val="00CF62FE"/>
    <w:rsid w:val="00D02DFF"/>
    <w:rsid w:val="00D03E78"/>
    <w:rsid w:val="00D06833"/>
    <w:rsid w:val="00D10A0B"/>
    <w:rsid w:val="00D12388"/>
    <w:rsid w:val="00D25DDD"/>
    <w:rsid w:val="00D275ED"/>
    <w:rsid w:val="00D33295"/>
    <w:rsid w:val="00D341D2"/>
    <w:rsid w:val="00D41907"/>
    <w:rsid w:val="00D43D70"/>
    <w:rsid w:val="00D5299A"/>
    <w:rsid w:val="00D542A2"/>
    <w:rsid w:val="00D6227F"/>
    <w:rsid w:val="00D67EA9"/>
    <w:rsid w:val="00D71510"/>
    <w:rsid w:val="00D76AC8"/>
    <w:rsid w:val="00D826A3"/>
    <w:rsid w:val="00D846C5"/>
    <w:rsid w:val="00D87AC2"/>
    <w:rsid w:val="00D91DD6"/>
    <w:rsid w:val="00D97D2B"/>
    <w:rsid w:val="00DA3BD5"/>
    <w:rsid w:val="00DB4788"/>
    <w:rsid w:val="00DC0CCC"/>
    <w:rsid w:val="00DC4502"/>
    <w:rsid w:val="00DC4AA4"/>
    <w:rsid w:val="00DD203D"/>
    <w:rsid w:val="00DE4BB3"/>
    <w:rsid w:val="00DE6F3B"/>
    <w:rsid w:val="00DE7378"/>
    <w:rsid w:val="00E02E32"/>
    <w:rsid w:val="00E06427"/>
    <w:rsid w:val="00E33156"/>
    <w:rsid w:val="00E40EA8"/>
    <w:rsid w:val="00E42E9F"/>
    <w:rsid w:val="00E44531"/>
    <w:rsid w:val="00E5530D"/>
    <w:rsid w:val="00E60FE4"/>
    <w:rsid w:val="00E63ED7"/>
    <w:rsid w:val="00E64E73"/>
    <w:rsid w:val="00E65B7A"/>
    <w:rsid w:val="00E6618D"/>
    <w:rsid w:val="00E74A0F"/>
    <w:rsid w:val="00E77CCE"/>
    <w:rsid w:val="00E82231"/>
    <w:rsid w:val="00E83F8C"/>
    <w:rsid w:val="00E90C04"/>
    <w:rsid w:val="00E91E5B"/>
    <w:rsid w:val="00E9574B"/>
    <w:rsid w:val="00E96A41"/>
    <w:rsid w:val="00E97DE7"/>
    <w:rsid w:val="00EA09F4"/>
    <w:rsid w:val="00EC58E0"/>
    <w:rsid w:val="00ED1F45"/>
    <w:rsid w:val="00ED485E"/>
    <w:rsid w:val="00EE4D05"/>
    <w:rsid w:val="00EF741F"/>
    <w:rsid w:val="00F171B5"/>
    <w:rsid w:val="00F20D7E"/>
    <w:rsid w:val="00F212E0"/>
    <w:rsid w:val="00F241EB"/>
    <w:rsid w:val="00F24AD7"/>
    <w:rsid w:val="00F2516A"/>
    <w:rsid w:val="00F27885"/>
    <w:rsid w:val="00F33046"/>
    <w:rsid w:val="00F45526"/>
    <w:rsid w:val="00F56A81"/>
    <w:rsid w:val="00F60CD9"/>
    <w:rsid w:val="00F63444"/>
    <w:rsid w:val="00F63504"/>
    <w:rsid w:val="00F64EE9"/>
    <w:rsid w:val="00F77BE4"/>
    <w:rsid w:val="00F950B0"/>
    <w:rsid w:val="00FB2834"/>
    <w:rsid w:val="00FD1190"/>
    <w:rsid w:val="00FD770E"/>
    <w:rsid w:val="00FE019D"/>
    <w:rsid w:val="00FE2043"/>
    <w:rsid w:val="00FF37C5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C024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23EC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23ECC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42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C4769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7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2C2E-3DC2-4176-BA45-A6F1DBEC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:</vt:lpstr>
    </vt:vector>
  </TitlesOfParts>
  <Company>ÉNO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:</dc:title>
  <dc:creator>ÉNO</dc:creator>
  <cp:lastModifiedBy>User</cp:lastModifiedBy>
  <cp:revision>4</cp:revision>
  <cp:lastPrinted>2017-08-02T06:13:00Z</cp:lastPrinted>
  <dcterms:created xsi:type="dcterms:W3CDTF">2017-11-10T12:35:00Z</dcterms:created>
  <dcterms:modified xsi:type="dcterms:W3CDTF">2018-02-08T07:57:00Z</dcterms:modified>
</cp:coreProperties>
</file>